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DC" w:rsidRDefault="003025DC" w:rsidP="003025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ся</w:t>
      </w:r>
    </w:p>
    <w:p w:rsidR="003025DC" w:rsidRDefault="003025DC" w:rsidP="003025DC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</w:t>
      </w:r>
    </w:p>
    <w:p w:rsidR="003025DC" w:rsidRDefault="003025DC" w:rsidP="003025DC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бработку персональных данных</w:t>
      </w:r>
    </w:p>
    <w:p w:rsidR="003025DC" w:rsidRDefault="003025DC" w:rsidP="003025DC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для лиц от 14 до 18 лет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____,   </w:t>
      </w:r>
    </w:p>
    <w:p w:rsidR="003025DC" w:rsidRDefault="003025DC" w:rsidP="003025DC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фамилия, имя, отчество обучающегося/абитуриента)</w:t>
      </w:r>
      <w:r>
        <w:rPr>
          <w:sz w:val="22"/>
          <w:szCs w:val="22"/>
        </w:rPr>
        <w:t xml:space="preserve">                                                                                 </w:t>
      </w:r>
    </w:p>
    <w:p w:rsidR="003025DC" w:rsidRDefault="003025DC" w:rsidP="003025DC">
      <w:pPr>
        <w:jc w:val="both"/>
        <w:rPr>
          <w:sz w:val="22"/>
          <w:szCs w:val="22"/>
        </w:rPr>
      </w:pP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лее СУБЪЕКТ ПЕРСОНАЛЬНЫХ ДАННЫХ, свободно, своей волей и в своих интересах в соответствии с </w:t>
      </w:r>
      <w:r>
        <w:rPr>
          <w:sz w:val="22"/>
          <w:szCs w:val="22"/>
          <w:lang w:eastAsia="en-US"/>
        </w:rPr>
        <w:t>Федеральным законом от 27.07.2006 N 152-ФЗ "О персональных данных"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 согласия родителя  (законного представителя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аю свое согласие </w:t>
      </w:r>
      <w:r>
        <w:rPr>
          <w:sz w:val="22"/>
          <w:szCs w:val="22"/>
        </w:rPr>
        <w:t xml:space="preserve">КГБ ПОУ «Красноярское художественное училище (техникум) им. В.И. Сурикова»», расположенному по адресу: Россия, 660079, г. Красноярск, ул. Свердловская,5 (далее – ОПЕРАТОР) на обработку моих персональных данных с целью поступления в Училище и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бразовательным программам среднего профессионального образования.</w:t>
      </w:r>
    </w:p>
    <w:p w:rsidR="003025DC" w:rsidRDefault="003025DC" w:rsidP="003025D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мя, отчество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пол, возраст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место рождения, гражданство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паспортные данные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3025DC" w:rsidRDefault="003025DC" w:rsidP="003025DC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документ об образовании и (или) документ об образовании и о квалификации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трудовом стаже (при наличии), предыдущих местах учебы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фотографическое изображение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формация о зачислении, переводе, отчислении и иных событиях, относящихся к моему образованию.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Н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 страхового свидетельства (СНИЛС);</w:t>
      </w:r>
    </w:p>
    <w:p w:rsidR="003025DC" w:rsidRDefault="003025DC" w:rsidP="003025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е персональные данные в соответствии с Положением о порядке обработки и защите персональных данных обучающихся КГБ ПОУ «Красноярское художественное училище (техникум) им. В.И. Сурикова.</w:t>
      </w:r>
    </w:p>
    <w:p w:rsidR="003025DC" w:rsidRDefault="003025DC" w:rsidP="003025DC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3025DC" w:rsidRDefault="003025DC" w:rsidP="003025DC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>
        <w:rPr>
          <w:sz w:val="22"/>
          <w:szCs w:val="22"/>
        </w:rPr>
        <w:t xml:space="preserve"> и другим законодательством Российской Федерации. </w:t>
      </w:r>
    </w:p>
    <w:p w:rsidR="003025DC" w:rsidRDefault="003025DC" w:rsidP="003025DC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е срока, установленного действующим законодательством РФ для хранения соответствующих документов.</w:t>
      </w:r>
    </w:p>
    <w:p w:rsidR="003025DC" w:rsidRDefault="003025DC" w:rsidP="003025DC">
      <w:pPr>
        <w:pStyle w:val="a9"/>
        <w:tabs>
          <w:tab w:val="left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Я увед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о своем праве отозвать согласие в любой момент путем подачи Оператору письменного заявления в произвольной форме. </w:t>
      </w:r>
    </w:p>
    <w:p w:rsidR="003025DC" w:rsidRDefault="003025DC" w:rsidP="003025DC">
      <w:pPr>
        <w:tabs>
          <w:tab w:val="left" w:pos="540"/>
        </w:tabs>
        <w:autoSpaceDE w:val="0"/>
        <w:autoSpaceDN w:val="0"/>
        <w:jc w:val="both"/>
        <w:rPr>
          <w:rFonts w:eastAsia="Calibri"/>
          <w:color w:val="464C55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>Я уведомле</w:t>
      </w:r>
      <w:proofErr w:type="gramStart"/>
      <w:r>
        <w:rPr>
          <w:rFonts w:eastAsia="Calibri"/>
          <w:sz w:val="22"/>
          <w:szCs w:val="22"/>
        </w:rPr>
        <w:t>н(</w:t>
      </w:r>
      <w:proofErr w:type="gramEnd"/>
      <w:r>
        <w:rPr>
          <w:rFonts w:eastAsia="Calibri"/>
          <w:sz w:val="22"/>
          <w:szCs w:val="22"/>
        </w:rPr>
        <w:t xml:space="preserve">а), о том, что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3025DC" w:rsidRDefault="003025DC" w:rsidP="003025DC">
      <w:pPr>
        <w:tabs>
          <w:tab w:val="left" w:pos="540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>Подтверждаю, что я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с Федеральным законом от 27.07.2006 № 152-ФЗ «О персональных данных», «Положением об обработке и защите персональных данных обучающихся </w:t>
      </w:r>
      <w:r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tbl>
      <w:tblPr>
        <w:tblW w:w="10285" w:type="dxa"/>
        <w:tblInd w:w="-106" w:type="dxa"/>
        <w:tblLook w:val="01E0" w:firstRow="1" w:lastRow="1" w:firstColumn="1" w:lastColumn="1" w:noHBand="0" w:noVBand="0"/>
      </w:tblPr>
      <w:tblGrid>
        <w:gridCol w:w="10285"/>
      </w:tblGrid>
      <w:tr w:rsidR="003025DC" w:rsidTr="003025DC">
        <w:tc>
          <w:tcPr>
            <w:tcW w:w="10285" w:type="dxa"/>
            <w:hideMark/>
          </w:tcPr>
          <w:p w:rsidR="003025DC" w:rsidRDefault="00302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ЪЕКТ ПЕРСОНАЛЬНЫХ ДАННЫХ</w:t>
            </w:r>
          </w:p>
          <w:p w:rsidR="003025DC" w:rsidRDefault="00302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.И.О.__________________________________________________________________________________ </w:t>
            </w:r>
          </w:p>
          <w:p w:rsidR="003025DC" w:rsidRDefault="00302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аспортные данные: серия ______ номер __________ Дат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выдачи____________код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подразделения _________ кем выдан _________________________________________________________</w:t>
            </w:r>
          </w:p>
          <w:p w:rsidR="003025DC" w:rsidRDefault="003025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__________________/_________________ </w:t>
            </w:r>
          </w:p>
          <w:p w:rsidR="003025DC" w:rsidRDefault="003025D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                           </w:t>
            </w:r>
            <w:r>
              <w:rPr>
                <w:bCs/>
                <w:sz w:val="16"/>
                <w:szCs w:val="16"/>
                <w:lang w:eastAsia="en-US"/>
              </w:rPr>
              <w:t>Дата                                            Подпись</w:t>
            </w:r>
          </w:p>
        </w:tc>
      </w:tr>
    </w:tbl>
    <w:p w:rsidR="003025DC" w:rsidRDefault="003025DC" w:rsidP="003025DC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ОГЛАСЕН:</w:t>
      </w:r>
    </w:p>
    <w:p w:rsidR="003025DC" w:rsidRDefault="003025DC" w:rsidP="003025D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ЗАКОННЫЙ ПРЕДСТАВИТЕЛЬ):</w:t>
      </w:r>
    </w:p>
    <w:p w:rsidR="003025DC" w:rsidRDefault="003025DC" w:rsidP="003025D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.И.О.__________________________________________________________________________________ </w:t>
      </w:r>
    </w:p>
    <w:p w:rsidR="003025DC" w:rsidRDefault="003025DC" w:rsidP="003025D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аспортные данные: серия ________ номер _______________ Дата </w:t>
      </w:r>
      <w:proofErr w:type="spellStart"/>
      <w:r>
        <w:rPr>
          <w:b/>
          <w:bCs/>
          <w:sz w:val="22"/>
          <w:szCs w:val="22"/>
        </w:rPr>
        <w:t>выдачи________________код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дразделения_________кем</w:t>
      </w:r>
      <w:proofErr w:type="spellEnd"/>
      <w:r>
        <w:rPr>
          <w:b/>
          <w:bCs/>
          <w:sz w:val="22"/>
          <w:szCs w:val="22"/>
        </w:rPr>
        <w:t xml:space="preserve"> выдан __________________________________________________________</w:t>
      </w:r>
    </w:p>
    <w:p w:rsidR="003025DC" w:rsidRDefault="003025DC" w:rsidP="003025DC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3025DC" w:rsidRDefault="003025DC" w:rsidP="003025DC">
      <w:pPr>
        <w:rPr>
          <w:bCs/>
          <w:i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та                                          Подпись</w:t>
      </w:r>
      <w:bookmarkStart w:id="0" w:name="_GoBack"/>
      <w:bookmarkEnd w:id="0"/>
    </w:p>
    <w:sectPr w:rsidR="003025DC" w:rsidSect="00A53EDA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8A" w:rsidRDefault="00855C8A" w:rsidP="00552161">
      <w:r>
        <w:separator/>
      </w:r>
    </w:p>
  </w:endnote>
  <w:endnote w:type="continuationSeparator" w:id="0">
    <w:p w:rsidR="00855C8A" w:rsidRDefault="00855C8A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8A" w:rsidRDefault="00855C8A" w:rsidP="00552161">
      <w:r>
        <w:separator/>
      </w:r>
    </w:p>
  </w:footnote>
  <w:footnote w:type="continuationSeparator" w:id="0">
    <w:p w:rsidR="00855C8A" w:rsidRDefault="00855C8A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C8"/>
    <w:rsid w:val="00035343"/>
    <w:rsid w:val="0009480A"/>
    <w:rsid w:val="000A2221"/>
    <w:rsid w:val="000D60C0"/>
    <w:rsid w:val="000D7A23"/>
    <w:rsid w:val="000F4A0B"/>
    <w:rsid w:val="00124F09"/>
    <w:rsid w:val="001419C8"/>
    <w:rsid w:val="001C1012"/>
    <w:rsid w:val="001D5F0B"/>
    <w:rsid w:val="001E47D5"/>
    <w:rsid w:val="002128EB"/>
    <w:rsid w:val="002315B4"/>
    <w:rsid w:val="00236284"/>
    <w:rsid w:val="0029007C"/>
    <w:rsid w:val="002904A0"/>
    <w:rsid w:val="002B752C"/>
    <w:rsid w:val="002D2496"/>
    <w:rsid w:val="003025DC"/>
    <w:rsid w:val="00310709"/>
    <w:rsid w:val="00320B49"/>
    <w:rsid w:val="0034016C"/>
    <w:rsid w:val="0036662C"/>
    <w:rsid w:val="00377766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6058D8"/>
    <w:rsid w:val="006140B2"/>
    <w:rsid w:val="006409EC"/>
    <w:rsid w:val="00651AD1"/>
    <w:rsid w:val="006D2C6B"/>
    <w:rsid w:val="006D46B0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55C8A"/>
    <w:rsid w:val="0087498D"/>
    <w:rsid w:val="00893E2B"/>
    <w:rsid w:val="008943DB"/>
    <w:rsid w:val="008A57BD"/>
    <w:rsid w:val="008B2DCF"/>
    <w:rsid w:val="008D3337"/>
    <w:rsid w:val="008F04A3"/>
    <w:rsid w:val="00906366"/>
    <w:rsid w:val="00913BBD"/>
    <w:rsid w:val="00947C6B"/>
    <w:rsid w:val="00952ADF"/>
    <w:rsid w:val="00977117"/>
    <w:rsid w:val="009B14DC"/>
    <w:rsid w:val="009B3AF3"/>
    <w:rsid w:val="00A06C81"/>
    <w:rsid w:val="00A078C4"/>
    <w:rsid w:val="00A249F6"/>
    <w:rsid w:val="00A515E9"/>
    <w:rsid w:val="00A53EDA"/>
    <w:rsid w:val="00A705E8"/>
    <w:rsid w:val="00AB756B"/>
    <w:rsid w:val="00AE23F5"/>
    <w:rsid w:val="00AE3C9E"/>
    <w:rsid w:val="00AF299A"/>
    <w:rsid w:val="00AF2CB7"/>
    <w:rsid w:val="00AF3E22"/>
    <w:rsid w:val="00B615C5"/>
    <w:rsid w:val="00B76AB0"/>
    <w:rsid w:val="00B944F9"/>
    <w:rsid w:val="00BB504B"/>
    <w:rsid w:val="00C137D0"/>
    <w:rsid w:val="00C313FA"/>
    <w:rsid w:val="00C333F2"/>
    <w:rsid w:val="00C56D83"/>
    <w:rsid w:val="00C97796"/>
    <w:rsid w:val="00CD2103"/>
    <w:rsid w:val="00CD4FD6"/>
    <w:rsid w:val="00CF5BDB"/>
    <w:rsid w:val="00D4132B"/>
    <w:rsid w:val="00D96BB6"/>
    <w:rsid w:val="00DA2173"/>
    <w:rsid w:val="00DB060C"/>
    <w:rsid w:val="00DB33AD"/>
    <w:rsid w:val="00E575A7"/>
    <w:rsid w:val="00EC1D34"/>
    <w:rsid w:val="00EE2924"/>
    <w:rsid w:val="00EE5F7B"/>
    <w:rsid w:val="00F2026C"/>
    <w:rsid w:val="00F530CE"/>
    <w:rsid w:val="00F53F09"/>
    <w:rsid w:val="00F711DE"/>
    <w:rsid w:val="00FC03D2"/>
    <w:rsid w:val="00FE6B74"/>
    <w:rsid w:val="00FF43C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46AB-1982-4A33-A5AA-6611ADD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Не устаривайся сюда!</cp:lastModifiedBy>
  <cp:revision>67</cp:revision>
  <dcterms:created xsi:type="dcterms:W3CDTF">2019-05-23T11:01:00Z</dcterms:created>
  <dcterms:modified xsi:type="dcterms:W3CDTF">2021-08-18T09:55:00Z</dcterms:modified>
</cp:coreProperties>
</file>